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758" w:type="dxa"/>
        <w:tblInd w:w="-459" w:type="dxa"/>
        <w:tblLayout w:type="fixed"/>
        <w:tblLook w:val="03C0"/>
      </w:tblPr>
      <w:tblGrid>
        <w:gridCol w:w="1560"/>
        <w:gridCol w:w="567"/>
        <w:gridCol w:w="3118"/>
        <w:gridCol w:w="5055"/>
        <w:gridCol w:w="2458"/>
      </w:tblGrid>
      <w:tr w:rsidR="00A316E3" w:rsidRPr="00635202" w:rsidTr="000F18E8">
        <w:trPr>
          <w:trHeight w:val="1269"/>
        </w:trPr>
        <w:tc>
          <w:tcPr>
            <w:tcW w:w="12758" w:type="dxa"/>
            <w:gridSpan w:val="5"/>
          </w:tcPr>
          <w:p w:rsidR="00A316E3" w:rsidRDefault="00A316E3" w:rsidP="00714F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0-02-2025   ΜΟΝΟΜΕΛΕΣ</w:t>
            </w:r>
            <w:r w:rsidRPr="00FF31FA">
              <w:rPr>
                <w:b/>
                <w:sz w:val="32"/>
                <w:szCs w:val="32"/>
              </w:rPr>
              <w:t xml:space="preserve"> ΠΡΩΤΟΔΙΚΕΙ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F31FA">
              <w:rPr>
                <w:b/>
                <w:sz w:val="32"/>
                <w:szCs w:val="32"/>
              </w:rPr>
              <w:t>ΠΟΛΙΤΙΚΕΣ ΥΠΟΘΕΣΕΙΣ</w:t>
            </w:r>
          </w:p>
          <w:p w:rsidR="00A316E3" w:rsidRPr="00B75804" w:rsidRDefault="00A316E3" w:rsidP="00714F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ίθουσα</w:t>
            </w:r>
            <w:r w:rsidRPr="00714F77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Ειρηνοδικείου </w:t>
            </w:r>
            <w:r w:rsidRPr="00714F77">
              <w:rPr>
                <w:b/>
                <w:sz w:val="32"/>
                <w:szCs w:val="32"/>
              </w:rPr>
              <w:t xml:space="preserve"> </w:t>
            </w:r>
            <w:r w:rsidR="008A4A61">
              <w:rPr>
                <w:b/>
                <w:sz w:val="32"/>
                <w:szCs w:val="32"/>
              </w:rPr>
              <w:t xml:space="preserve">      </w:t>
            </w:r>
            <w:r w:rsidRPr="00714F77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Ώρα προέλευσης</w:t>
            </w:r>
            <w:r w:rsidRPr="00714F77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09</w:t>
            </w:r>
            <w:r w:rsidRPr="00714F77">
              <w:rPr>
                <w:b/>
                <w:sz w:val="32"/>
                <w:szCs w:val="32"/>
              </w:rPr>
              <w:t>:00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π.μ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:rsidR="00A316E3" w:rsidRPr="00714F77" w:rsidRDefault="00A316E3" w:rsidP="00714F77">
            <w:pPr>
              <w:rPr>
                <w:b/>
                <w:sz w:val="28"/>
                <w:szCs w:val="28"/>
              </w:rPr>
            </w:pPr>
            <w:r w:rsidRPr="00714F77">
              <w:rPr>
                <w:b/>
                <w:sz w:val="28"/>
                <w:szCs w:val="28"/>
              </w:rPr>
              <w:t>ΔΙΚΑΣΤΗΣ:</w:t>
            </w:r>
            <w:r w:rsidR="008A4A61">
              <w:rPr>
                <w:b/>
                <w:sz w:val="28"/>
                <w:szCs w:val="28"/>
              </w:rPr>
              <w:t xml:space="preserve">ΕΛΕΝΗ ΖΩΓΡΑΦΟΥ       </w:t>
            </w:r>
            <w:r w:rsidRPr="00714F77">
              <w:rPr>
                <w:b/>
                <w:sz w:val="28"/>
                <w:szCs w:val="28"/>
              </w:rPr>
              <w:t xml:space="preserve"> ΓΡΑΜΜΑΤΕΑΣ: ΜΑΡΙΑΝΘΗ ΡΟΥΣΕΛΑΚΗ</w:t>
            </w:r>
          </w:p>
          <w:p w:rsidR="00A316E3" w:rsidRPr="00FF31FA" w:rsidRDefault="00A316E3" w:rsidP="00714F77">
            <w:pPr>
              <w:rPr>
                <w:b/>
                <w:sz w:val="32"/>
                <w:szCs w:val="32"/>
              </w:rPr>
            </w:pPr>
          </w:p>
        </w:tc>
      </w:tr>
      <w:tr w:rsidR="00F3722B" w:rsidRPr="000D5E66" w:rsidTr="000F18E8">
        <w:trPr>
          <w:trHeight w:val="583"/>
        </w:trPr>
        <w:tc>
          <w:tcPr>
            <w:tcW w:w="1560" w:type="dxa"/>
            <w:vAlign w:val="center"/>
          </w:tcPr>
          <w:p w:rsidR="00F3722B" w:rsidRPr="00070EE0" w:rsidRDefault="008A4A61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b/>
                <w:sz w:val="20"/>
                <w:szCs w:val="20"/>
              </w:rPr>
              <w:t>ΑΡ. ΠΡΩΤ.</w:t>
            </w:r>
          </w:p>
        </w:tc>
        <w:tc>
          <w:tcPr>
            <w:tcW w:w="567" w:type="dxa"/>
            <w:vAlign w:val="center"/>
          </w:tcPr>
          <w:p w:rsidR="00F3722B" w:rsidRPr="00A570B0" w:rsidRDefault="008A4A61" w:rsidP="005830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b/>
                <w:sz w:val="20"/>
                <w:szCs w:val="20"/>
              </w:rPr>
              <w:t>ΠΙΝ</w:t>
            </w:r>
          </w:p>
        </w:tc>
        <w:tc>
          <w:tcPr>
            <w:tcW w:w="3118" w:type="dxa"/>
            <w:vAlign w:val="center"/>
          </w:tcPr>
          <w:p w:rsidR="00F3722B" w:rsidRPr="00070EE0" w:rsidRDefault="008A4A61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b/>
                <w:sz w:val="20"/>
                <w:szCs w:val="20"/>
              </w:rPr>
              <w:t>ΕΝΑΓΩΝ - ΑΙΤΩΝ</w:t>
            </w:r>
          </w:p>
        </w:tc>
        <w:tc>
          <w:tcPr>
            <w:tcW w:w="5055" w:type="dxa"/>
            <w:vAlign w:val="center"/>
          </w:tcPr>
          <w:p w:rsidR="00F3722B" w:rsidRPr="00070EE0" w:rsidRDefault="008A4A61" w:rsidP="00AF6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b/>
                <w:sz w:val="20"/>
                <w:szCs w:val="20"/>
              </w:rPr>
              <w:t>ΕΝΑΓΟΜΕΝΟΣ- ΚΑΘ΄ΟΥ Η ΑΙΤΗΣΗ</w:t>
            </w:r>
          </w:p>
        </w:tc>
        <w:tc>
          <w:tcPr>
            <w:tcW w:w="2458" w:type="dxa"/>
            <w:vAlign w:val="center"/>
          </w:tcPr>
          <w:p w:rsidR="00F3722B" w:rsidRPr="00070EE0" w:rsidRDefault="008A4A61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b/>
                <w:sz w:val="20"/>
                <w:szCs w:val="20"/>
              </w:rPr>
              <w:t>ΑΝΤΙΚΕΙΜΕΝΟ</w:t>
            </w:r>
          </w:p>
        </w:tc>
      </w:tr>
      <w:tr w:rsidR="00F3722B" w:rsidRPr="000D5E66" w:rsidTr="000F18E8">
        <w:trPr>
          <w:trHeight w:val="446"/>
        </w:trPr>
        <w:tc>
          <w:tcPr>
            <w:tcW w:w="1560" w:type="dxa"/>
            <w:vAlign w:val="center"/>
          </w:tcPr>
          <w:p w:rsidR="00F3722B" w:rsidRPr="00070EE0" w:rsidRDefault="008A4A61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49/2023</w:t>
            </w:r>
          </w:p>
        </w:tc>
        <w:tc>
          <w:tcPr>
            <w:tcW w:w="567" w:type="dxa"/>
            <w:vAlign w:val="center"/>
          </w:tcPr>
          <w:p w:rsidR="00F3722B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F3722B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ΥΤΟΔΙΑΧΕΙΡΙΣΗ</w:t>
            </w:r>
          </w:p>
        </w:tc>
        <w:tc>
          <w:tcPr>
            <w:tcW w:w="5055" w:type="dxa"/>
            <w:vAlign w:val="center"/>
          </w:tcPr>
          <w:p w:rsidR="00F3722B" w:rsidRPr="00070EE0" w:rsidRDefault="00A27AFC" w:rsidP="00AF6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ΣΟΥΕΛ Ο.Ε.</w:t>
            </w:r>
          </w:p>
        </w:tc>
        <w:tc>
          <w:tcPr>
            <w:tcW w:w="2458" w:type="dxa"/>
            <w:vAlign w:val="center"/>
          </w:tcPr>
          <w:p w:rsidR="00F3722B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Ν. ΤΑΚΤΙΚ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50/2023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ΥΤΟΔΙΑΧΕΙΡΙΣΗ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AF69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sz w:val="20"/>
                <w:szCs w:val="20"/>
                <w:lang w:val="en-US"/>
              </w:rPr>
              <w:t>CANDIA BAR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Ν. ΤΑΚΤΙΚ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sz w:val="20"/>
                <w:szCs w:val="20"/>
                <w:lang w:val="en-US"/>
              </w:rPr>
              <w:t>51/2023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ΥΤΟΔΙΑΧΕΙΡΙΣΗ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AF691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 xml:space="preserve">ΝΕΡΑΤΖΟΥΛΗΣ ΓΕΩΡΓΙΟΣ / </w:t>
            </w:r>
            <w:r w:rsidRPr="00070EE0">
              <w:rPr>
                <w:rFonts w:ascii="Arial" w:hAnsi="Arial" w:cs="Arial"/>
                <w:sz w:val="20"/>
                <w:szCs w:val="20"/>
                <w:lang w:val="en-US"/>
              </w:rPr>
              <w:t>BUENO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Ν. ΤΑΚΤΙΚ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8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ΥΤΟΔΙΑΧΕΙΡΙΣΗ</w:t>
            </w:r>
          </w:p>
        </w:tc>
        <w:tc>
          <w:tcPr>
            <w:tcW w:w="5055" w:type="dxa"/>
            <w:vAlign w:val="center"/>
          </w:tcPr>
          <w:p w:rsidR="00A27AFC" w:rsidRPr="00070EE0" w:rsidRDefault="00AC78D9" w:rsidP="00AF6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Ρ</w:t>
            </w:r>
            <w:r w:rsidRPr="00070EE0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A27AFC" w:rsidRPr="00070EE0">
              <w:rPr>
                <w:rFonts w:ascii="Arial" w:hAnsi="Arial" w:cs="Arial"/>
                <w:sz w:val="20"/>
                <w:szCs w:val="20"/>
              </w:rPr>
              <w:t>ΓΑΛΙΔΟΥ ΕΛΕΝΗ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Ν. ΤΑΚΤΙΚ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9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ΥΤΟΔΙΑΧΕΙΡΙΣΗ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AC78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ΚΑΦ</w:t>
            </w:r>
            <w:r w:rsidR="00AC78D9" w:rsidRPr="00070EE0">
              <w:rPr>
                <w:rFonts w:ascii="Arial" w:hAnsi="Arial" w:cs="Arial"/>
                <w:sz w:val="20"/>
                <w:szCs w:val="20"/>
              </w:rPr>
              <w:t>Φ</w:t>
            </w:r>
            <w:r w:rsidRPr="00070EE0">
              <w:rPr>
                <w:rFonts w:ascii="Arial" w:hAnsi="Arial" w:cs="Arial"/>
                <w:sz w:val="20"/>
                <w:szCs w:val="20"/>
              </w:rPr>
              <w:t xml:space="preserve">ΕΝΕΙΟ </w:t>
            </w:r>
            <w:r w:rsidR="00AC78D9" w:rsidRPr="00070EE0">
              <w:rPr>
                <w:rFonts w:ascii="Arial" w:hAnsi="Arial" w:cs="Arial"/>
                <w:sz w:val="20"/>
                <w:szCs w:val="20"/>
              </w:rPr>
              <w:t>«</w:t>
            </w:r>
            <w:r w:rsidRPr="00070EE0">
              <w:rPr>
                <w:rFonts w:ascii="Arial" w:hAnsi="Arial" w:cs="Arial"/>
                <w:sz w:val="20"/>
                <w:szCs w:val="20"/>
              </w:rPr>
              <w:t xml:space="preserve">ΤΟ </w:t>
            </w:r>
            <w:r w:rsidR="00AC78D9" w:rsidRPr="00070EE0">
              <w:rPr>
                <w:rFonts w:ascii="Arial" w:hAnsi="Arial" w:cs="Arial"/>
                <w:sz w:val="20"/>
                <w:szCs w:val="20"/>
              </w:rPr>
              <w:t>ΚΕΝΤΡΟΝ» ΕΕ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Ν. ΤΑΚΤΙΚ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49/2023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ΔΗΜΗΤΡΙΟΣ ΜΑΥΡΗΣ</w:t>
            </w:r>
          </w:p>
        </w:tc>
        <w:tc>
          <w:tcPr>
            <w:tcW w:w="5055" w:type="dxa"/>
            <w:vAlign w:val="center"/>
          </w:tcPr>
          <w:p w:rsidR="00A27AFC" w:rsidRPr="00070EE0" w:rsidRDefault="00AC78D9" w:rsidP="00AC78D9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 xml:space="preserve">ΑΘΑΝΑΣΙΟΣ </w:t>
            </w:r>
            <w:r w:rsidR="00A27AFC" w:rsidRPr="00070EE0">
              <w:rPr>
                <w:rFonts w:ascii="Arial" w:hAnsi="Arial" w:cs="Arial"/>
                <w:sz w:val="20"/>
                <w:szCs w:val="20"/>
              </w:rPr>
              <w:t xml:space="preserve"> ΣΦΑΚΙΩΤΑΚΗΣ Κ.Λ.Π.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ΥΤΟΚΙΝΗΤΟ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5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83034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ΜΠΕΣΤΕΛΙΝΚ  ΕΛΕΝΗ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D03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ΕΚΟΥΣΙΑ ΠΑΡΟΧΗ ΚΛΗΡΟΝΟΜΙΑΣ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7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1747A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ΜΠΕΣΤΕΛΙΝΚ  ΕΛΕΝΗ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D0387E">
            <w:pPr>
              <w:pStyle w:val="a4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ΧΑΤΤΕΡΣΛΕ ΡΑΧΑΛΛΕ Κ.Λ.Π.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ΠΡΟΣΕΠΙΚΛΗΣΗ ΣΕ ΠΑΡΕΜΒΑΣ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7/2024</w:t>
            </w:r>
          </w:p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12896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1747A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 xml:space="preserve">ΧΑΛΔΑΙΟΣ ΣΩΖΩΝ 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A27AFC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ΠΤΩΧΕΥΣΗ</w:t>
            </w:r>
          </w:p>
        </w:tc>
      </w:tr>
      <w:tr w:rsidR="00A27AFC" w:rsidRPr="000D5E66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8/2024,</w:t>
            </w:r>
          </w:p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12990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1747A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ΚΤΙΣΤΑΚΗ ΜΑΡΙΑ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A27AFC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ΠΤΩΧΕΥΣΗ</w:t>
            </w:r>
          </w:p>
        </w:tc>
      </w:tr>
      <w:tr w:rsidR="00A27AFC" w:rsidRPr="00A27AFC" w:rsidTr="000F18E8">
        <w:trPr>
          <w:trHeight w:val="446"/>
        </w:trPr>
        <w:tc>
          <w:tcPr>
            <w:tcW w:w="1560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32/2024</w:t>
            </w:r>
          </w:p>
        </w:tc>
        <w:tc>
          <w:tcPr>
            <w:tcW w:w="567" w:type="dxa"/>
            <w:vAlign w:val="center"/>
          </w:tcPr>
          <w:p w:rsidR="00A27AFC" w:rsidRPr="00070EE0" w:rsidRDefault="00A27AFC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A27AFC" w:rsidRPr="00070EE0" w:rsidRDefault="00A27AFC" w:rsidP="0051747A">
            <w:p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ΣΥΛΛΙΓΑΡΔΑΚΗΣ ΝΙΚΟΛΑΟΣ</w:t>
            </w:r>
          </w:p>
        </w:tc>
        <w:tc>
          <w:tcPr>
            <w:tcW w:w="5055" w:type="dxa"/>
            <w:vAlign w:val="center"/>
          </w:tcPr>
          <w:p w:rsidR="00A27AFC" w:rsidRPr="00070EE0" w:rsidRDefault="00A27AFC" w:rsidP="00A27AFC">
            <w:pPr>
              <w:pStyle w:val="a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sz w:val="20"/>
                <w:szCs w:val="20"/>
                <w:lang w:val="en-US"/>
              </w:rPr>
              <w:t>DO VALUE GREECE A.E.</w:t>
            </w:r>
          </w:p>
        </w:tc>
        <w:tc>
          <w:tcPr>
            <w:tcW w:w="2458" w:type="dxa"/>
            <w:vAlign w:val="center"/>
          </w:tcPr>
          <w:p w:rsidR="00A27AFC" w:rsidRPr="00070EE0" w:rsidRDefault="00A27AFC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ΙΤΗΣΗ ΕΡΜΗΝΕΙΑΣ</w:t>
            </w:r>
          </w:p>
        </w:tc>
      </w:tr>
      <w:tr w:rsidR="002F739A" w:rsidRPr="00A27AFC" w:rsidTr="000F18E8">
        <w:trPr>
          <w:trHeight w:val="368"/>
        </w:trPr>
        <w:tc>
          <w:tcPr>
            <w:tcW w:w="1560" w:type="dxa"/>
            <w:vAlign w:val="center"/>
          </w:tcPr>
          <w:p w:rsidR="002F739A" w:rsidRPr="00070EE0" w:rsidRDefault="00ED5D9B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2024</w:t>
            </w:r>
          </w:p>
        </w:tc>
        <w:tc>
          <w:tcPr>
            <w:tcW w:w="567" w:type="dxa"/>
            <w:vAlign w:val="center"/>
          </w:tcPr>
          <w:p w:rsidR="002F739A" w:rsidRPr="00070EE0" w:rsidRDefault="002F739A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F739A" w:rsidRPr="00070EE0" w:rsidRDefault="002F739A" w:rsidP="002F739A">
            <w:pPr>
              <w:pStyle w:val="a4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 xml:space="preserve">ΓΕΩΡΓΙΟΣ ΧΑΒΑΚΗΣ Κ.Λ.Π. </w:t>
            </w:r>
          </w:p>
        </w:tc>
        <w:tc>
          <w:tcPr>
            <w:tcW w:w="5055" w:type="dxa"/>
            <w:vAlign w:val="center"/>
          </w:tcPr>
          <w:p w:rsidR="002F739A" w:rsidRPr="00070EE0" w:rsidRDefault="002F739A" w:rsidP="00A27AFC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«ΚΑΦΟΥΣΗΣ Ε.Π.Ε.»</w:t>
            </w:r>
          </w:p>
        </w:tc>
        <w:tc>
          <w:tcPr>
            <w:tcW w:w="2458" w:type="dxa"/>
            <w:vAlign w:val="center"/>
          </w:tcPr>
          <w:p w:rsidR="002F739A" w:rsidRPr="00070EE0" w:rsidRDefault="002F739A" w:rsidP="00EB0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ΣΦΑΛΙΣΤΙΚΑ</w:t>
            </w:r>
          </w:p>
        </w:tc>
      </w:tr>
      <w:tr w:rsidR="002F739A" w:rsidRPr="00A27AFC" w:rsidTr="000F18E8">
        <w:trPr>
          <w:trHeight w:val="446"/>
        </w:trPr>
        <w:tc>
          <w:tcPr>
            <w:tcW w:w="1560" w:type="dxa"/>
            <w:vAlign w:val="center"/>
          </w:tcPr>
          <w:p w:rsidR="002F739A" w:rsidRPr="00070EE0" w:rsidRDefault="00ED5D9B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/2024</w:t>
            </w:r>
          </w:p>
        </w:tc>
        <w:tc>
          <w:tcPr>
            <w:tcW w:w="567" w:type="dxa"/>
            <w:vAlign w:val="center"/>
          </w:tcPr>
          <w:p w:rsidR="002F739A" w:rsidRPr="00070EE0" w:rsidRDefault="002F739A" w:rsidP="005830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F739A" w:rsidRPr="00070EE0" w:rsidRDefault="002F739A" w:rsidP="002F739A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ΜΑΡΙΑ ΜΗΛΙΑΡΑ</w:t>
            </w:r>
          </w:p>
        </w:tc>
        <w:tc>
          <w:tcPr>
            <w:tcW w:w="5055" w:type="dxa"/>
            <w:vAlign w:val="center"/>
          </w:tcPr>
          <w:p w:rsidR="002F739A" w:rsidRPr="00070EE0" w:rsidRDefault="002F739A" w:rsidP="00A27AFC">
            <w:pPr>
              <w:pStyle w:val="a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ΝΙΚΟΛΑΟΣ ΜΙΧΑΚΗΣ</w:t>
            </w:r>
          </w:p>
        </w:tc>
        <w:tc>
          <w:tcPr>
            <w:tcW w:w="2458" w:type="dxa"/>
            <w:vAlign w:val="center"/>
          </w:tcPr>
          <w:p w:rsidR="002F739A" w:rsidRPr="00070EE0" w:rsidRDefault="002F739A" w:rsidP="00EB0B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0EE0">
              <w:rPr>
                <w:rFonts w:ascii="Arial" w:hAnsi="Arial" w:cs="Arial"/>
                <w:sz w:val="20"/>
                <w:szCs w:val="20"/>
              </w:rPr>
              <w:t>ΑΣΦΑΛΙΣΤΙΚΑ</w:t>
            </w:r>
          </w:p>
        </w:tc>
      </w:tr>
    </w:tbl>
    <w:p w:rsidR="005223F9" w:rsidRPr="003E5452" w:rsidRDefault="005223F9" w:rsidP="003E5452">
      <w:pPr>
        <w:jc w:val="both"/>
        <w:rPr>
          <w:rStyle w:val="a7"/>
        </w:rPr>
      </w:pPr>
    </w:p>
    <w:sectPr w:rsidR="005223F9" w:rsidRPr="003E5452" w:rsidSect="00482C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1A" w:rsidRDefault="00E74A1A" w:rsidP="00F33D9B">
      <w:pPr>
        <w:spacing w:after="0" w:line="240" w:lineRule="auto"/>
      </w:pPr>
      <w:r>
        <w:separator/>
      </w:r>
    </w:p>
  </w:endnote>
  <w:endnote w:type="continuationSeparator" w:id="0">
    <w:p w:rsidR="00E74A1A" w:rsidRDefault="00E74A1A" w:rsidP="00F3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1A" w:rsidRDefault="00E74A1A" w:rsidP="00F33D9B">
      <w:pPr>
        <w:spacing w:after="0" w:line="240" w:lineRule="auto"/>
      </w:pPr>
      <w:r>
        <w:separator/>
      </w:r>
    </w:p>
  </w:footnote>
  <w:footnote w:type="continuationSeparator" w:id="0">
    <w:p w:rsidR="00E74A1A" w:rsidRDefault="00E74A1A" w:rsidP="00F3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8C"/>
    <w:multiLevelType w:val="hybridMultilevel"/>
    <w:tmpl w:val="4F6091BC"/>
    <w:lvl w:ilvl="0" w:tplc="73CE1A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F423D"/>
    <w:multiLevelType w:val="hybridMultilevel"/>
    <w:tmpl w:val="992CD0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162D"/>
    <w:multiLevelType w:val="hybridMultilevel"/>
    <w:tmpl w:val="12F0D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7D73"/>
    <w:multiLevelType w:val="hybridMultilevel"/>
    <w:tmpl w:val="502E4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86E"/>
    <w:multiLevelType w:val="hybridMultilevel"/>
    <w:tmpl w:val="C74C4C6E"/>
    <w:lvl w:ilvl="0" w:tplc="2D9C4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B63F3"/>
    <w:multiLevelType w:val="hybridMultilevel"/>
    <w:tmpl w:val="A8E4DB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4CAC"/>
    <w:multiLevelType w:val="hybridMultilevel"/>
    <w:tmpl w:val="4A1A2EAE"/>
    <w:lvl w:ilvl="0" w:tplc="7C32F5F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D3F3F68"/>
    <w:multiLevelType w:val="hybridMultilevel"/>
    <w:tmpl w:val="9B7C655A"/>
    <w:lvl w:ilvl="0" w:tplc="C846D0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F72D5E"/>
    <w:multiLevelType w:val="hybridMultilevel"/>
    <w:tmpl w:val="1076F5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6FC3"/>
    <w:multiLevelType w:val="hybridMultilevel"/>
    <w:tmpl w:val="98B4DA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4D0"/>
    <w:multiLevelType w:val="hybridMultilevel"/>
    <w:tmpl w:val="38EC1A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95C84"/>
    <w:multiLevelType w:val="hybridMultilevel"/>
    <w:tmpl w:val="674A05CA"/>
    <w:lvl w:ilvl="0" w:tplc="21BA34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26E6D95"/>
    <w:multiLevelType w:val="hybridMultilevel"/>
    <w:tmpl w:val="B90A5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C9B"/>
    <w:multiLevelType w:val="hybridMultilevel"/>
    <w:tmpl w:val="BF385D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3761"/>
    <w:multiLevelType w:val="hybridMultilevel"/>
    <w:tmpl w:val="D23CF256"/>
    <w:lvl w:ilvl="0" w:tplc="E00E1C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9A12135"/>
    <w:multiLevelType w:val="hybridMultilevel"/>
    <w:tmpl w:val="AC3ABFE2"/>
    <w:lvl w:ilvl="0" w:tplc="C58AB7F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B3A6AF7"/>
    <w:multiLevelType w:val="hybridMultilevel"/>
    <w:tmpl w:val="3BC69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5C20"/>
    <w:multiLevelType w:val="hybridMultilevel"/>
    <w:tmpl w:val="110694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F0B84"/>
    <w:multiLevelType w:val="hybridMultilevel"/>
    <w:tmpl w:val="8D323D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D2187"/>
    <w:multiLevelType w:val="hybridMultilevel"/>
    <w:tmpl w:val="99EC6990"/>
    <w:lvl w:ilvl="0" w:tplc="40706FC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5" w:hanging="360"/>
      </w:pPr>
    </w:lvl>
    <w:lvl w:ilvl="2" w:tplc="0408001B" w:tentative="1">
      <w:start w:val="1"/>
      <w:numFmt w:val="lowerRoman"/>
      <w:lvlText w:val="%3."/>
      <w:lvlJc w:val="right"/>
      <w:pPr>
        <w:ind w:left="2625" w:hanging="180"/>
      </w:pPr>
    </w:lvl>
    <w:lvl w:ilvl="3" w:tplc="0408000F" w:tentative="1">
      <w:start w:val="1"/>
      <w:numFmt w:val="decimal"/>
      <w:lvlText w:val="%4."/>
      <w:lvlJc w:val="left"/>
      <w:pPr>
        <w:ind w:left="3345" w:hanging="360"/>
      </w:pPr>
    </w:lvl>
    <w:lvl w:ilvl="4" w:tplc="04080019" w:tentative="1">
      <w:start w:val="1"/>
      <w:numFmt w:val="lowerLetter"/>
      <w:lvlText w:val="%5."/>
      <w:lvlJc w:val="left"/>
      <w:pPr>
        <w:ind w:left="4065" w:hanging="360"/>
      </w:pPr>
    </w:lvl>
    <w:lvl w:ilvl="5" w:tplc="0408001B" w:tentative="1">
      <w:start w:val="1"/>
      <w:numFmt w:val="lowerRoman"/>
      <w:lvlText w:val="%6."/>
      <w:lvlJc w:val="right"/>
      <w:pPr>
        <w:ind w:left="4785" w:hanging="180"/>
      </w:pPr>
    </w:lvl>
    <w:lvl w:ilvl="6" w:tplc="0408000F" w:tentative="1">
      <w:start w:val="1"/>
      <w:numFmt w:val="decimal"/>
      <w:lvlText w:val="%7."/>
      <w:lvlJc w:val="left"/>
      <w:pPr>
        <w:ind w:left="5505" w:hanging="360"/>
      </w:pPr>
    </w:lvl>
    <w:lvl w:ilvl="7" w:tplc="04080019" w:tentative="1">
      <w:start w:val="1"/>
      <w:numFmt w:val="lowerLetter"/>
      <w:lvlText w:val="%8."/>
      <w:lvlJc w:val="left"/>
      <w:pPr>
        <w:ind w:left="6225" w:hanging="360"/>
      </w:pPr>
    </w:lvl>
    <w:lvl w:ilvl="8" w:tplc="040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52097984"/>
    <w:multiLevelType w:val="hybridMultilevel"/>
    <w:tmpl w:val="62A0F0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500F"/>
    <w:multiLevelType w:val="hybridMultilevel"/>
    <w:tmpl w:val="CB00330C"/>
    <w:lvl w:ilvl="0" w:tplc="E39209C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7AA5240"/>
    <w:multiLevelType w:val="hybridMultilevel"/>
    <w:tmpl w:val="289679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97B"/>
    <w:multiLevelType w:val="hybridMultilevel"/>
    <w:tmpl w:val="2CC4E9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1EF"/>
    <w:multiLevelType w:val="hybridMultilevel"/>
    <w:tmpl w:val="267846CA"/>
    <w:lvl w:ilvl="0" w:tplc="85CEC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65516A"/>
    <w:multiLevelType w:val="hybridMultilevel"/>
    <w:tmpl w:val="1C589FAC"/>
    <w:lvl w:ilvl="0" w:tplc="2242B8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334BDD"/>
    <w:multiLevelType w:val="hybridMultilevel"/>
    <w:tmpl w:val="4B9ADC80"/>
    <w:lvl w:ilvl="0" w:tplc="95C29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E3A07"/>
    <w:multiLevelType w:val="hybridMultilevel"/>
    <w:tmpl w:val="8E0844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448E"/>
    <w:multiLevelType w:val="hybridMultilevel"/>
    <w:tmpl w:val="46547946"/>
    <w:lvl w:ilvl="0" w:tplc="0ED682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9">
    <w:nsid w:val="6BF02F23"/>
    <w:multiLevelType w:val="hybridMultilevel"/>
    <w:tmpl w:val="7FB01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97305"/>
    <w:multiLevelType w:val="hybridMultilevel"/>
    <w:tmpl w:val="1DCA20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F6B13"/>
    <w:multiLevelType w:val="hybridMultilevel"/>
    <w:tmpl w:val="FFEE17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56BC2"/>
    <w:multiLevelType w:val="hybridMultilevel"/>
    <w:tmpl w:val="FB9EA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B5030"/>
    <w:multiLevelType w:val="hybridMultilevel"/>
    <w:tmpl w:val="A0C08EEA"/>
    <w:lvl w:ilvl="0" w:tplc="0F86F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376C9D"/>
    <w:multiLevelType w:val="hybridMultilevel"/>
    <w:tmpl w:val="A11AFE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90580"/>
    <w:multiLevelType w:val="hybridMultilevel"/>
    <w:tmpl w:val="59CA02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66342"/>
    <w:multiLevelType w:val="hybridMultilevel"/>
    <w:tmpl w:val="7D86E9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B0D25"/>
    <w:multiLevelType w:val="hybridMultilevel"/>
    <w:tmpl w:val="45BCCA66"/>
    <w:lvl w:ilvl="0" w:tplc="E158807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7EC64B44"/>
    <w:multiLevelType w:val="hybridMultilevel"/>
    <w:tmpl w:val="2708E826"/>
    <w:lvl w:ilvl="0" w:tplc="4668519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C324DB"/>
    <w:multiLevelType w:val="hybridMultilevel"/>
    <w:tmpl w:val="1B526A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3"/>
  </w:num>
  <w:num w:numId="5">
    <w:abstractNumId w:val="16"/>
  </w:num>
  <w:num w:numId="6">
    <w:abstractNumId w:val="9"/>
  </w:num>
  <w:num w:numId="7">
    <w:abstractNumId w:val="34"/>
  </w:num>
  <w:num w:numId="8">
    <w:abstractNumId w:val="5"/>
  </w:num>
  <w:num w:numId="9">
    <w:abstractNumId w:val="1"/>
  </w:num>
  <w:num w:numId="10">
    <w:abstractNumId w:val="30"/>
  </w:num>
  <w:num w:numId="11">
    <w:abstractNumId w:val="39"/>
  </w:num>
  <w:num w:numId="12">
    <w:abstractNumId w:val="24"/>
  </w:num>
  <w:num w:numId="13">
    <w:abstractNumId w:val="38"/>
  </w:num>
  <w:num w:numId="14">
    <w:abstractNumId w:val="11"/>
  </w:num>
  <w:num w:numId="15">
    <w:abstractNumId w:val="19"/>
  </w:num>
  <w:num w:numId="16">
    <w:abstractNumId w:val="6"/>
  </w:num>
  <w:num w:numId="17">
    <w:abstractNumId w:val="22"/>
  </w:num>
  <w:num w:numId="18">
    <w:abstractNumId w:val="7"/>
  </w:num>
  <w:num w:numId="19">
    <w:abstractNumId w:val="25"/>
  </w:num>
  <w:num w:numId="20">
    <w:abstractNumId w:val="20"/>
  </w:num>
  <w:num w:numId="21">
    <w:abstractNumId w:val="15"/>
  </w:num>
  <w:num w:numId="22">
    <w:abstractNumId w:val="35"/>
  </w:num>
  <w:num w:numId="23">
    <w:abstractNumId w:val="17"/>
  </w:num>
  <w:num w:numId="24">
    <w:abstractNumId w:val="10"/>
  </w:num>
  <w:num w:numId="25">
    <w:abstractNumId w:val="33"/>
  </w:num>
  <w:num w:numId="26">
    <w:abstractNumId w:val="8"/>
  </w:num>
  <w:num w:numId="27">
    <w:abstractNumId w:val="4"/>
  </w:num>
  <w:num w:numId="28">
    <w:abstractNumId w:val="0"/>
  </w:num>
  <w:num w:numId="29">
    <w:abstractNumId w:val="14"/>
  </w:num>
  <w:num w:numId="30">
    <w:abstractNumId w:val="36"/>
  </w:num>
  <w:num w:numId="31">
    <w:abstractNumId w:val="13"/>
  </w:num>
  <w:num w:numId="32">
    <w:abstractNumId w:val="27"/>
  </w:num>
  <w:num w:numId="33">
    <w:abstractNumId w:val="18"/>
  </w:num>
  <w:num w:numId="34">
    <w:abstractNumId w:val="37"/>
  </w:num>
  <w:num w:numId="35">
    <w:abstractNumId w:val="31"/>
  </w:num>
  <w:num w:numId="36">
    <w:abstractNumId w:val="21"/>
  </w:num>
  <w:num w:numId="37">
    <w:abstractNumId w:val="29"/>
  </w:num>
  <w:num w:numId="38">
    <w:abstractNumId w:val="23"/>
  </w:num>
  <w:num w:numId="39">
    <w:abstractNumId w:val="2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CA5"/>
    <w:rsid w:val="00002F54"/>
    <w:rsid w:val="000200F2"/>
    <w:rsid w:val="000249CB"/>
    <w:rsid w:val="000325EB"/>
    <w:rsid w:val="00035835"/>
    <w:rsid w:val="0003677B"/>
    <w:rsid w:val="00036BB4"/>
    <w:rsid w:val="00037846"/>
    <w:rsid w:val="000478D0"/>
    <w:rsid w:val="000510B9"/>
    <w:rsid w:val="000560A4"/>
    <w:rsid w:val="000637F6"/>
    <w:rsid w:val="00070EE0"/>
    <w:rsid w:val="000800F4"/>
    <w:rsid w:val="000A185D"/>
    <w:rsid w:val="000A6555"/>
    <w:rsid w:val="000B7E96"/>
    <w:rsid w:val="000D09D6"/>
    <w:rsid w:val="000D5CF9"/>
    <w:rsid w:val="000D5E66"/>
    <w:rsid w:val="000D7EC1"/>
    <w:rsid w:val="000E3538"/>
    <w:rsid w:val="000F18E8"/>
    <w:rsid w:val="000F3FBF"/>
    <w:rsid w:val="00117560"/>
    <w:rsid w:val="0012181E"/>
    <w:rsid w:val="00122DD0"/>
    <w:rsid w:val="001266BD"/>
    <w:rsid w:val="0013174A"/>
    <w:rsid w:val="00131C25"/>
    <w:rsid w:val="0014318A"/>
    <w:rsid w:val="00145135"/>
    <w:rsid w:val="00156ED9"/>
    <w:rsid w:val="00157314"/>
    <w:rsid w:val="00166B32"/>
    <w:rsid w:val="00171FBB"/>
    <w:rsid w:val="001826B3"/>
    <w:rsid w:val="001843E0"/>
    <w:rsid w:val="00194D83"/>
    <w:rsid w:val="001B2C09"/>
    <w:rsid w:val="001B3928"/>
    <w:rsid w:val="001E0536"/>
    <w:rsid w:val="001E1174"/>
    <w:rsid w:val="001F7015"/>
    <w:rsid w:val="00215F6A"/>
    <w:rsid w:val="00217BEF"/>
    <w:rsid w:val="00220758"/>
    <w:rsid w:val="00220D0C"/>
    <w:rsid w:val="00223EF7"/>
    <w:rsid w:val="00226701"/>
    <w:rsid w:val="00227CC0"/>
    <w:rsid w:val="002304AC"/>
    <w:rsid w:val="0024276D"/>
    <w:rsid w:val="00252036"/>
    <w:rsid w:val="00270EB1"/>
    <w:rsid w:val="00272F1B"/>
    <w:rsid w:val="00277A3C"/>
    <w:rsid w:val="00284905"/>
    <w:rsid w:val="002915D1"/>
    <w:rsid w:val="00291B5C"/>
    <w:rsid w:val="00292423"/>
    <w:rsid w:val="00294CD2"/>
    <w:rsid w:val="002B6E70"/>
    <w:rsid w:val="002C7B50"/>
    <w:rsid w:val="002C7DB2"/>
    <w:rsid w:val="002D01C3"/>
    <w:rsid w:val="002D01F4"/>
    <w:rsid w:val="002D2624"/>
    <w:rsid w:val="002F0DB6"/>
    <w:rsid w:val="002F2245"/>
    <w:rsid w:val="002F263B"/>
    <w:rsid w:val="002F739A"/>
    <w:rsid w:val="003057B3"/>
    <w:rsid w:val="0030716E"/>
    <w:rsid w:val="00310661"/>
    <w:rsid w:val="00311A88"/>
    <w:rsid w:val="00331A37"/>
    <w:rsid w:val="00337570"/>
    <w:rsid w:val="0034006B"/>
    <w:rsid w:val="00340AB7"/>
    <w:rsid w:val="003417AB"/>
    <w:rsid w:val="00343A76"/>
    <w:rsid w:val="0035672D"/>
    <w:rsid w:val="00364518"/>
    <w:rsid w:val="00365410"/>
    <w:rsid w:val="00365737"/>
    <w:rsid w:val="00372AC2"/>
    <w:rsid w:val="00376E09"/>
    <w:rsid w:val="003810E3"/>
    <w:rsid w:val="0038637E"/>
    <w:rsid w:val="0039017D"/>
    <w:rsid w:val="00394EA4"/>
    <w:rsid w:val="00395E33"/>
    <w:rsid w:val="003A66E5"/>
    <w:rsid w:val="003A6913"/>
    <w:rsid w:val="003A7ED7"/>
    <w:rsid w:val="003B0BD8"/>
    <w:rsid w:val="003B2F53"/>
    <w:rsid w:val="003C3FEC"/>
    <w:rsid w:val="003E5452"/>
    <w:rsid w:val="003F5EE4"/>
    <w:rsid w:val="003F6B7E"/>
    <w:rsid w:val="00406D09"/>
    <w:rsid w:val="00412CE0"/>
    <w:rsid w:val="0042091D"/>
    <w:rsid w:val="00421826"/>
    <w:rsid w:val="004253F1"/>
    <w:rsid w:val="004343E6"/>
    <w:rsid w:val="00434603"/>
    <w:rsid w:val="00441084"/>
    <w:rsid w:val="004537F3"/>
    <w:rsid w:val="00455C25"/>
    <w:rsid w:val="004610AD"/>
    <w:rsid w:val="004709A7"/>
    <w:rsid w:val="00471488"/>
    <w:rsid w:val="00482CA5"/>
    <w:rsid w:val="00484D53"/>
    <w:rsid w:val="004851F4"/>
    <w:rsid w:val="004A714C"/>
    <w:rsid w:val="004B18D9"/>
    <w:rsid w:val="004B2670"/>
    <w:rsid w:val="004B27BE"/>
    <w:rsid w:val="004B568B"/>
    <w:rsid w:val="004C1EDA"/>
    <w:rsid w:val="004C4FE4"/>
    <w:rsid w:val="004C7073"/>
    <w:rsid w:val="004D11F5"/>
    <w:rsid w:val="004E371D"/>
    <w:rsid w:val="004E5007"/>
    <w:rsid w:val="004F1ACE"/>
    <w:rsid w:val="00521639"/>
    <w:rsid w:val="005223F9"/>
    <w:rsid w:val="00523512"/>
    <w:rsid w:val="005253EA"/>
    <w:rsid w:val="00554454"/>
    <w:rsid w:val="00576B71"/>
    <w:rsid w:val="00581830"/>
    <w:rsid w:val="00583034"/>
    <w:rsid w:val="00595C74"/>
    <w:rsid w:val="005A3F63"/>
    <w:rsid w:val="005B0AC5"/>
    <w:rsid w:val="005B218C"/>
    <w:rsid w:val="005B2380"/>
    <w:rsid w:val="005B2D2B"/>
    <w:rsid w:val="005B6FC4"/>
    <w:rsid w:val="005C554B"/>
    <w:rsid w:val="005D1220"/>
    <w:rsid w:val="005E250E"/>
    <w:rsid w:val="005F2336"/>
    <w:rsid w:val="005F7167"/>
    <w:rsid w:val="00607FC8"/>
    <w:rsid w:val="00630ABB"/>
    <w:rsid w:val="006332F1"/>
    <w:rsid w:val="00635202"/>
    <w:rsid w:val="00640CFB"/>
    <w:rsid w:val="00641494"/>
    <w:rsid w:val="006428B9"/>
    <w:rsid w:val="0064571C"/>
    <w:rsid w:val="00650ED6"/>
    <w:rsid w:val="00663349"/>
    <w:rsid w:val="00671A97"/>
    <w:rsid w:val="006743F1"/>
    <w:rsid w:val="006848FD"/>
    <w:rsid w:val="00690C78"/>
    <w:rsid w:val="0069559A"/>
    <w:rsid w:val="006970B2"/>
    <w:rsid w:val="006C04D6"/>
    <w:rsid w:val="006C66D7"/>
    <w:rsid w:val="006C7363"/>
    <w:rsid w:val="006D0D67"/>
    <w:rsid w:val="006D2D38"/>
    <w:rsid w:val="006E7A29"/>
    <w:rsid w:val="006F4891"/>
    <w:rsid w:val="00700333"/>
    <w:rsid w:val="00704BD7"/>
    <w:rsid w:val="00712DCF"/>
    <w:rsid w:val="00714F77"/>
    <w:rsid w:val="0072386E"/>
    <w:rsid w:val="00724F60"/>
    <w:rsid w:val="007252D2"/>
    <w:rsid w:val="00750982"/>
    <w:rsid w:val="00751BBC"/>
    <w:rsid w:val="007626E3"/>
    <w:rsid w:val="00775D35"/>
    <w:rsid w:val="00776888"/>
    <w:rsid w:val="007802F7"/>
    <w:rsid w:val="00780C82"/>
    <w:rsid w:val="007864C7"/>
    <w:rsid w:val="0079343A"/>
    <w:rsid w:val="0079510E"/>
    <w:rsid w:val="00795C03"/>
    <w:rsid w:val="007B7795"/>
    <w:rsid w:val="007C6493"/>
    <w:rsid w:val="007D0494"/>
    <w:rsid w:val="007D2902"/>
    <w:rsid w:val="007D5145"/>
    <w:rsid w:val="007D7EF0"/>
    <w:rsid w:val="007E06CD"/>
    <w:rsid w:val="007E54A5"/>
    <w:rsid w:val="007F3517"/>
    <w:rsid w:val="007F7E73"/>
    <w:rsid w:val="0080343D"/>
    <w:rsid w:val="00805E19"/>
    <w:rsid w:val="00822B1D"/>
    <w:rsid w:val="008349EA"/>
    <w:rsid w:val="00835D59"/>
    <w:rsid w:val="00840D2C"/>
    <w:rsid w:val="00840D8C"/>
    <w:rsid w:val="00846B89"/>
    <w:rsid w:val="008471FC"/>
    <w:rsid w:val="00850B9B"/>
    <w:rsid w:val="00854AFC"/>
    <w:rsid w:val="00856292"/>
    <w:rsid w:val="008562C9"/>
    <w:rsid w:val="0086429E"/>
    <w:rsid w:val="0087123E"/>
    <w:rsid w:val="008742DB"/>
    <w:rsid w:val="00875888"/>
    <w:rsid w:val="00882483"/>
    <w:rsid w:val="00895057"/>
    <w:rsid w:val="0089749E"/>
    <w:rsid w:val="008A4A61"/>
    <w:rsid w:val="008B5350"/>
    <w:rsid w:val="008C015B"/>
    <w:rsid w:val="008C7215"/>
    <w:rsid w:val="008D7932"/>
    <w:rsid w:val="00904D2C"/>
    <w:rsid w:val="009123C6"/>
    <w:rsid w:val="00914B5E"/>
    <w:rsid w:val="00927DE5"/>
    <w:rsid w:val="0094463E"/>
    <w:rsid w:val="00947670"/>
    <w:rsid w:val="009517B2"/>
    <w:rsid w:val="00966944"/>
    <w:rsid w:val="009716E1"/>
    <w:rsid w:val="00973C40"/>
    <w:rsid w:val="00975BDC"/>
    <w:rsid w:val="00977DE2"/>
    <w:rsid w:val="00977F81"/>
    <w:rsid w:val="0098240D"/>
    <w:rsid w:val="009827F0"/>
    <w:rsid w:val="00983B24"/>
    <w:rsid w:val="00983FAE"/>
    <w:rsid w:val="00984414"/>
    <w:rsid w:val="00995AEF"/>
    <w:rsid w:val="009A2552"/>
    <w:rsid w:val="009B021B"/>
    <w:rsid w:val="009B56FA"/>
    <w:rsid w:val="009C098F"/>
    <w:rsid w:val="009D31BD"/>
    <w:rsid w:val="009D4B97"/>
    <w:rsid w:val="009E0EEE"/>
    <w:rsid w:val="009E270F"/>
    <w:rsid w:val="009E2EC8"/>
    <w:rsid w:val="009F0EB3"/>
    <w:rsid w:val="009F4177"/>
    <w:rsid w:val="00A10A07"/>
    <w:rsid w:val="00A111A2"/>
    <w:rsid w:val="00A1605A"/>
    <w:rsid w:val="00A27AFC"/>
    <w:rsid w:val="00A30036"/>
    <w:rsid w:val="00A30A78"/>
    <w:rsid w:val="00A316E3"/>
    <w:rsid w:val="00A31896"/>
    <w:rsid w:val="00A378D9"/>
    <w:rsid w:val="00A4216F"/>
    <w:rsid w:val="00A42C73"/>
    <w:rsid w:val="00A473C6"/>
    <w:rsid w:val="00A5379E"/>
    <w:rsid w:val="00A570B0"/>
    <w:rsid w:val="00A66E18"/>
    <w:rsid w:val="00A70A2A"/>
    <w:rsid w:val="00A74C30"/>
    <w:rsid w:val="00A86ABA"/>
    <w:rsid w:val="00A90230"/>
    <w:rsid w:val="00A91683"/>
    <w:rsid w:val="00A91FA9"/>
    <w:rsid w:val="00A955AD"/>
    <w:rsid w:val="00AA2658"/>
    <w:rsid w:val="00AA3F94"/>
    <w:rsid w:val="00AA6A73"/>
    <w:rsid w:val="00AC3BE0"/>
    <w:rsid w:val="00AC4FD8"/>
    <w:rsid w:val="00AC78D9"/>
    <w:rsid w:val="00AD4557"/>
    <w:rsid w:val="00AD6E81"/>
    <w:rsid w:val="00AF1E3B"/>
    <w:rsid w:val="00AF3C08"/>
    <w:rsid w:val="00AF48C5"/>
    <w:rsid w:val="00AF691E"/>
    <w:rsid w:val="00B05988"/>
    <w:rsid w:val="00B14684"/>
    <w:rsid w:val="00B46708"/>
    <w:rsid w:val="00B5195F"/>
    <w:rsid w:val="00B53076"/>
    <w:rsid w:val="00B62060"/>
    <w:rsid w:val="00B649F4"/>
    <w:rsid w:val="00B65528"/>
    <w:rsid w:val="00B663AE"/>
    <w:rsid w:val="00B75804"/>
    <w:rsid w:val="00B76FA5"/>
    <w:rsid w:val="00B86E04"/>
    <w:rsid w:val="00BA02E6"/>
    <w:rsid w:val="00BA3C9A"/>
    <w:rsid w:val="00BA4C0A"/>
    <w:rsid w:val="00BA6BD9"/>
    <w:rsid w:val="00BA79C3"/>
    <w:rsid w:val="00BB3852"/>
    <w:rsid w:val="00BB784C"/>
    <w:rsid w:val="00BB7C98"/>
    <w:rsid w:val="00BD101A"/>
    <w:rsid w:val="00BD373C"/>
    <w:rsid w:val="00BD38FE"/>
    <w:rsid w:val="00C01634"/>
    <w:rsid w:val="00C05115"/>
    <w:rsid w:val="00C26334"/>
    <w:rsid w:val="00C326A5"/>
    <w:rsid w:val="00C463A3"/>
    <w:rsid w:val="00C46D03"/>
    <w:rsid w:val="00C50F85"/>
    <w:rsid w:val="00C52CED"/>
    <w:rsid w:val="00C52D55"/>
    <w:rsid w:val="00C705A3"/>
    <w:rsid w:val="00C75098"/>
    <w:rsid w:val="00C81A95"/>
    <w:rsid w:val="00C83DF1"/>
    <w:rsid w:val="00C85811"/>
    <w:rsid w:val="00C87E7F"/>
    <w:rsid w:val="00CA6238"/>
    <w:rsid w:val="00CC1CD6"/>
    <w:rsid w:val="00CC67A7"/>
    <w:rsid w:val="00CC714E"/>
    <w:rsid w:val="00CD264D"/>
    <w:rsid w:val="00CD2680"/>
    <w:rsid w:val="00CD3E51"/>
    <w:rsid w:val="00CF234C"/>
    <w:rsid w:val="00CF24DF"/>
    <w:rsid w:val="00D0064D"/>
    <w:rsid w:val="00D0085B"/>
    <w:rsid w:val="00D02243"/>
    <w:rsid w:val="00D03600"/>
    <w:rsid w:val="00D0387E"/>
    <w:rsid w:val="00D03E82"/>
    <w:rsid w:val="00D070E8"/>
    <w:rsid w:val="00D13A30"/>
    <w:rsid w:val="00D14EB0"/>
    <w:rsid w:val="00D15440"/>
    <w:rsid w:val="00D17AFF"/>
    <w:rsid w:val="00D34E56"/>
    <w:rsid w:val="00D46E1A"/>
    <w:rsid w:val="00D47384"/>
    <w:rsid w:val="00D56CCB"/>
    <w:rsid w:val="00D57273"/>
    <w:rsid w:val="00D60DB0"/>
    <w:rsid w:val="00D80C29"/>
    <w:rsid w:val="00D84AD9"/>
    <w:rsid w:val="00D852F0"/>
    <w:rsid w:val="00D9361B"/>
    <w:rsid w:val="00D966A6"/>
    <w:rsid w:val="00D966D5"/>
    <w:rsid w:val="00DA2B41"/>
    <w:rsid w:val="00DA3224"/>
    <w:rsid w:val="00DA5D3C"/>
    <w:rsid w:val="00DB748C"/>
    <w:rsid w:val="00DC20C3"/>
    <w:rsid w:val="00DC422B"/>
    <w:rsid w:val="00DC5F10"/>
    <w:rsid w:val="00DC7EA7"/>
    <w:rsid w:val="00DD2204"/>
    <w:rsid w:val="00DD5032"/>
    <w:rsid w:val="00DE534D"/>
    <w:rsid w:val="00E1778E"/>
    <w:rsid w:val="00E2146D"/>
    <w:rsid w:val="00E23D0B"/>
    <w:rsid w:val="00E2677D"/>
    <w:rsid w:val="00E33F2C"/>
    <w:rsid w:val="00E41E4B"/>
    <w:rsid w:val="00E46711"/>
    <w:rsid w:val="00E569B6"/>
    <w:rsid w:val="00E57448"/>
    <w:rsid w:val="00E646E2"/>
    <w:rsid w:val="00E74A1A"/>
    <w:rsid w:val="00E74B00"/>
    <w:rsid w:val="00E80B72"/>
    <w:rsid w:val="00E82507"/>
    <w:rsid w:val="00E948AD"/>
    <w:rsid w:val="00E97AAC"/>
    <w:rsid w:val="00EA60B6"/>
    <w:rsid w:val="00EA6271"/>
    <w:rsid w:val="00EB095F"/>
    <w:rsid w:val="00EB0BB8"/>
    <w:rsid w:val="00ED5D9B"/>
    <w:rsid w:val="00EF2106"/>
    <w:rsid w:val="00F001AB"/>
    <w:rsid w:val="00F10A01"/>
    <w:rsid w:val="00F10D2F"/>
    <w:rsid w:val="00F13642"/>
    <w:rsid w:val="00F20D84"/>
    <w:rsid w:val="00F31C41"/>
    <w:rsid w:val="00F33D9B"/>
    <w:rsid w:val="00F3558E"/>
    <w:rsid w:val="00F36E0B"/>
    <w:rsid w:val="00F37046"/>
    <w:rsid w:val="00F3722B"/>
    <w:rsid w:val="00F61ECC"/>
    <w:rsid w:val="00F63F93"/>
    <w:rsid w:val="00F64BA5"/>
    <w:rsid w:val="00F66422"/>
    <w:rsid w:val="00F66918"/>
    <w:rsid w:val="00F846C1"/>
    <w:rsid w:val="00F8753C"/>
    <w:rsid w:val="00F87C75"/>
    <w:rsid w:val="00F90E30"/>
    <w:rsid w:val="00F95B0F"/>
    <w:rsid w:val="00FA3711"/>
    <w:rsid w:val="00FB3A4A"/>
    <w:rsid w:val="00FB5D03"/>
    <w:rsid w:val="00FB69E1"/>
    <w:rsid w:val="00FC010C"/>
    <w:rsid w:val="00FD7D22"/>
    <w:rsid w:val="00FE1094"/>
    <w:rsid w:val="00FF0951"/>
    <w:rsid w:val="00FF09C8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16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223F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33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F33D9B"/>
  </w:style>
  <w:style w:type="paragraph" w:styleId="a6">
    <w:name w:val="footer"/>
    <w:basedOn w:val="a"/>
    <w:link w:val="Char0"/>
    <w:uiPriority w:val="99"/>
    <w:semiHidden/>
    <w:unhideWhenUsed/>
    <w:rsid w:val="00F33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F33D9B"/>
  </w:style>
  <w:style w:type="character" w:styleId="a7">
    <w:name w:val="Emphasis"/>
    <w:basedOn w:val="a0"/>
    <w:uiPriority w:val="20"/>
    <w:qFormat/>
    <w:rsid w:val="003E54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7AAD-A379-4F82-B11B-F4126F8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2-05T11:52:00Z</cp:lastPrinted>
  <dcterms:created xsi:type="dcterms:W3CDTF">2025-02-05T10:32:00Z</dcterms:created>
  <dcterms:modified xsi:type="dcterms:W3CDTF">2025-02-06T07:48:00Z</dcterms:modified>
</cp:coreProperties>
</file>